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2B33CD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ding Examples</w:t>
      </w:r>
    </w:p>
    <w:p w14:paraId="4131197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 PDF of Binomial Distribution</w:t>
      </w:r>
    </w:p>
    <w:p w14:paraId="13AB71A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 Parameters</w:t>
      </w:r>
    </w:p>
    <w:p w14:paraId="3334EC9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 &lt;- 10 # Number of trials</w:t>
      </w:r>
    </w:p>
    <w:p w14:paraId="10642DA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 &lt;- 0.5 # Probability of success</w:t>
      </w:r>
    </w:p>
    <w:p w14:paraId="6E3905C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 Values of x</w:t>
      </w:r>
    </w:p>
    <w:p w14:paraId="1C9EE15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 &lt;- 0:n</w:t>
      </w:r>
    </w:p>
    <w:p w14:paraId="16383FE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 PDF</w:t>
      </w:r>
    </w:p>
    <w:p w14:paraId="06F7F3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df_values &lt;- dbinom(x, size = n, prob = p)</w:t>
      </w:r>
    </w:p>
    <w:p w14:paraId="7153E7B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 Print PDF values</w:t>
      </w:r>
    </w:p>
    <w:p w14:paraId="3AED1D5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nt(pdf_values)</w:t>
      </w:r>
    </w:p>
    <w:p w14:paraId="358A6A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:</w:t>
      </w:r>
    </w:p>
    <w:p w14:paraId="1A375F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rPr>
          <w:rFonts w:ascii="Times New Roman" w:hAnsi="Times New Roman" w:eastAsia="Times New Roman" w:cs="Times New Roman"/>
          <w:color w:val="0000FF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FF"/>
          <w:sz w:val="24"/>
          <w:szCs w:val="24"/>
        </w:rPr>
        <w:t xml:space="preserve">n &lt;- 10 </w:t>
      </w:r>
    </w:p>
    <w:p w14:paraId="59559C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rPr>
          <w:rFonts w:ascii="Times New Roman" w:hAnsi="Times New Roman" w:eastAsia="Times New Roman" w:cs="Times New Roman"/>
          <w:color w:val="0000FF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FF"/>
          <w:sz w:val="24"/>
          <w:szCs w:val="24"/>
        </w:rPr>
        <w:t>&gt; p &lt;- 0.5</w:t>
      </w:r>
    </w:p>
    <w:p w14:paraId="4450F1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rPr>
          <w:rFonts w:ascii="Times New Roman" w:hAnsi="Times New Roman" w:eastAsia="Times New Roman" w:cs="Times New Roman"/>
          <w:color w:val="0000FF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FF"/>
          <w:sz w:val="24"/>
          <w:szCs w:val="24"/>
        </w:rPr>
        <w:t>&gt; x &lt;- 0:n</w:t>
      </w:r>
    </w:p>
    <w:p w14:paraId="703F0D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rPr>
          <w:rFonts w:ascii="Times New Roman" w:hAnsi="Times New Roman" w:eastAsia="Times New Roman" w:cs="Times New Roman"/>
          <w:color w:val="0000FF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FF"/>
          <w:sz w:val="24"/>
          <w:szCs w:val="24"/>
        </w:rPr>
        <w:t>&gt; pdf_values &lt;- dbinom(x, size = n, prob = p)</w:t>
      </w:r>
    </w:p>
    <w:p w14:paraId="3E0510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rPr>
          <w:rFonts w:ascii="Times New Roman" w:hAnsi="Times New Roman" w:eastAsia="Times New Roman" w:cs="Times New Roman"/>
          <w:color w:val="0000FF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FF"/>
          <w:sz w:val="24"/>
          <w:szCs w:val="24"/>
        </w:rPr>
        <w:t>&gt; print(pdf_values)</w:t>
      </w:r>
    </w:p>
    <w:p w14:paraId="63442C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[1] 0.0009765625 0.0097656250 0.0439453125 0.1171875000 0.2050781250 0.2460937500 0.2050781250 0.1171875000 0.0439453125</w:t>
      </w:r>
    </w:p>
    <w:p w14:paraId="49780C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[10] 0.0097656250 0.0009765625</w:t>
      </w:r>
    </w:p>
    <w:p w14:paraId="1D8CAA9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878273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 CDF of Binomial Distribution</w:t>
      </w:r>
    </w:p>
    <w:p w14:paraId="7486093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 CDF</w:t>
      </w:r>
    </w:p>
    <w:p w14:paraId="551CED8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df_values &lt;- pbinom(x, size = n, prob = p)</w:t>
      </w:r>
    </w:p>
    <w:p w14:paraId="51D05C6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 Print CDF values</w:t>
      </w:r>
    </w:p>
    <w:p w14:paraId="4174F2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nt(cdf_values)</w:t>
      </w:r>
    </w:p>
    <w:p w14:paraId="3E82E70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EE5BA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:</w:t>
      </w:r>
    </w:p>
    <w:p w14:paraId="0E20767F">
      <w:pPr>
        <w:pStyle w:val="6"/>
        <w:shd w:val="clear" w:color="auto" w:fill="FFFFFF"/>
        <w:wordWrap w:val="0"/>
        <w:jc w:val="both"/>
        <w:rPr>
          <w:rStyle w:val="9"/>
          <w:rFonts w:ascii="Times New Roman" w:hAnsi="Times New Roman" w:cs="Times New Roman"/>
          <w:color w:val="0000FF"/>
          <w:sz w:val="24"/>
          <w:szCs w:val="24"/>
        </w:rPr>
      </w:pPr>
      <w:r>
        <w:rPr>
          <w:rStyle w:val="9"/>
          <w:rFonts w:ascii="Times New Roman" w:hAnsi="Times New Roman" w:cs="Times New Roman"/>
          <w:color w:val="0000FF"/>
          <w:sz w:val="24"/>
          <w:szCs w:val="24"/>
        </w:rPr>
        <w:t>cdf_values &lt;- pbinom(x, size = n, prob = p)</w:t>
      </w:r>
    </w:p>
    <w:p w14:paraId="0E6EA8D4">
      <w:pPr>
        <w:pStyle w:val="6"/>
        <w:shd w:val="clear" w:color="auto" w:fill="FFFFFF"/>
        <w:wordWrap w:val="0"/>
        <w:jc w:val="both"/>
        <w:rPr>
          <w:rStyle w:val="9"/>
          <w:rFonts w:ascii="Times New Roman" w:hAnsi="Times New Roman" w:cs="Times New Roman"/>
          <w:color w:val="0000FF"/>
          <w:sz w:val="24"/>
          <w:szCs w:val="24"/>
        </w:rPr>
      </w:pPr>
      <w:r>
        <w:rPr>
          <w:rStyle w:val="10"/>
          <w:rFonts w:ascii="Times New Roman" w:hAnsi="Times New Roman" w:cs="Times New Roman"/>
          <w:color w:val="0000FF"/>
          <w:sz w:val="24"/>
          <w:szCs w:val="24"/>
        </w:rPr>
        <w:t xml:space="preserve">&gt; </w:t>
      </w:r>
      <w:r>
        <w:rPr>
          <w:rStyle w:val="9"/>
          <w:rFonts w:ascii="Times New Roman" w:hAnsi="Times New Roman" w:cs="Times New Roman"/>
          <w:color w:val="0000FF"/>
          <w:sz w:val="24"/>
          <w:szCs w:val="24"/>
        </w:rPr>
        <w:t>print(cdf_values)</w:t>
      </w:r>
    </w:p>
    <w:p w14:paraId="464F7374">
      <w:pPr>
        <w:pStyle w:val="6"/>
        <w:shd w:val="clear" w:color="auto" w:fill="FFFFFF"/>
        <w:wordWrap w:val="0"/>
        <w:jc w:val="both"/>
        <w:rPr>
          <w:rStyle w:val="11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11"/>
          <w:rFonts w:ascii="Times New Roman" w:hAnsi="Times New Roman" w:cs="Times New Roman"/>
          <w:color w:val="000000"/>
          <w:sz w:val="24"/>
          <w:szCs w:val="24"/>
        </w:rPr>
        <w:t xml:space="preserve"> [1] 0.0009765625 0.0107421875 0.0546875000 0.1718750000 0.3769531250 0.6230468750 0.8281250000 0.9453125000 0.9892578125</w:t>
      </w:r>
    </w:p>
    <w:p w14:paraId="710D09F2">
      <w:pPr>
        <w:pStyle w:val="6"/>
        <w:shd w:val="clear" w:color="auto" w:fill="FFFFFF"/>
        <w:wordWrap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11"/>
          <w:rFonts w:ascii="Times New Roman" w:hAnsi="Times New Roman" w:cs="Times New Roman"/>
          <w:color w:val="000000"/>
          <w:sz w:val="24"/>
          <w:szCs w:val="24"/>
        </w:rPr>
        <w:t>[10] 0.9990234375 1.0000000000</w:t>
      </w:r>
    </w:p>
    <w:p w14:paraId="1C437CD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418AAD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 Visualizing PDF and CDF</w:t>
      </w:r>
    </w:p>
    <w:p w14:paraId="215F65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brary(ggplot2)</w:t>
      </w:r>
    </w:p>
    <w:p w14:paraId="63BB61D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 Data frame for plotting</w:t>
      </w:r>
    </w:p>
    <w:p w14:paraId="26A4A9E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&lt;- data.frame(x = x, PDF = pdf_values, CDF = cdf_values)</w:t>
      </w:r>
    </w:p>
    <w:p w14:paraId="1615E87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 Plot PDF</w:t>
      </w:r>
    </w:p>
    <w:p w14:paraId="2D2FC65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gplot(data, aes(x = x, y = PDF)) +geom_bar(stat = "identity", fill = "skyblue") +ggtitle("PDF of Binomial Distribution") +</w:t>
      </w:r>
    </w:p>
    <w:p w14:paraId="1CDA002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lab("Number of Successes") + ylab("Probability")</w:t>
      </w:r>
    </w:p>
    <w:p w14:paraId="7244C99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 Plot CDF</w:t>
      </w:r>
    </w:p>
    <w:p w14:paraId="1577DB7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gplot(data, aes(x = x, y = CDF)) +geom_line(color = "blue") +geom_point(color = "blue") +ggtitle("CDF of Binomial Distribution") +</w:t>
      </w:r>
    </w:p>
    <w:p w14:paraId="322ADC9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lab("Number of Successes") + ylab("Cumulative Probability")</w:t>
      </w:r>
    </w:p>
    <w:p w14:paraId="315D52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:</w:t>
      </w:r>
    </w:p>
    <w:p w14:paraId="64316F4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5702300" cy="3752850"/>
            <wp:effectExtent l="0" t="0" r="0" b="0"/>
            <wp:docPr id="6034514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451476" name="Picture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02593" cy="3753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5EA2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774B65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xercises</w:t>
      </w:r>
    </w:p>
    <w:p w14:paraId="63839E6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Exercise 1: Visualize the PDF for Different Parameters</w:t>
      </w:r>
    </w:p>
    <w:p w14:paraId="4B602F0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Task: Plot the PDF of a binomial distribution with n=15n = 15n=15 and p=0.4p =</w:t>
      </w:r>
    </w:p>
    <w:p w14:paraId="43FA05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.4p=0.4.</w:t>
      </w:r>
    </w:p>
    <w:p w14:paraId="69C226C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Expected Output:</w:t>
      </w:r>
    </w:p>
    <w:p w14:paraId="58562CF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 Parameters</w:t>
      </w:r>
    </w:p>
    <w:p w14:paraId="7D07813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 &lt;- 15</w:t>
      </w:r>
    </w:p>
    <w:p w14:paraId="23F5803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 &lt;- 0.4</w:t>
      </w:r>
    </w:p>
    <w:p w14:paraId="1C437D7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 Values of x</w:t>
      </w:r>
    </w:p>
    <w:p w14:paraId="64320C4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 &lt;- 0:n</w:t>
      </w:r>
    </w:p>
    <w:p w14:paraId="6F0D36B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 PDF</w:t>
      </w:r>
    </w:p>
    <w:p w14:paraId="68F9C6A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df_values &lt;- dbinom(x, size = n, prob = p)</w:t>
      </w:r>
    </w:p>
    <w:p w14:paraId="5147C8C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 Data frame for plotting</w:t>
      </w:r>
    </w:p>
    <w:p w14:paraId="49EDF2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&lt;- data.frame(x = x, PDF = pdf_values)</w:t>
      </w:r>
    </w:p>
    <w:p w14:paraId="488E35C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 Plot PDF</w:t>
      </w:r>
    </w:p>
    <w:p w14:paraId="12B1396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gplot(data, aes(x = x, y = PDF)) +</w:t>
      </w:r>
    </w:p>
    <w:p w14:paraId="33F3194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om_bar(stat = "identity", fill = "lightgreen") +</w:t>
      </w:r>
    </w:p>
    <w:p w14:paraId="101D86D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gtitle("PDF of Binomial Distribution (n=15, p=0.4)") +</w:t>
      </w:r>
    </w:p>
    <w:p w14:paraId="57CBD6D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lab("Number of Successes") + ylab("Probability")</w:t>
      </w:r>
    </w:p>
    <w:p w14:paraId="214DA1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:</w:t>
      </w:r>
    </w:p>
    <w:p w14:paraId="570F1B9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5448300" cy="3314700"/>
            <wp:effectExtent l="0" t="0" r="0" b="0"/>
            <wp:docPr id="9959461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946156" name="Picture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48580" cy="331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D57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Exercise 2: Visualize the CDF for Different Parameters</w:t>
      </w:r>
    </w:p>
    <w:p w14:paraId="2F0878E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Task: Plot the CDF of a binomial distribution with n=20n = 20n=20 and p=0.7p =</w:t>
      </w:r>
    </w:p>
    <w:p w14:paraId="73141E0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.7p=0.7.</w:t>
      </w:r>
    </w:p>
    <w:p w14:paraId="65D0A4A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Expected Output:</w:t>
      </w:r>
    </w:p>
    <w:p w14:paraId="104A21E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70305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 Parameters</w:t>
      </w:r>
    </w:p>
    <w:p w14:paraId="19FC27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 &lt;- 20</w:t>
      </w:r>
    </w:p>
    <w:p w14:paraId="7995075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 &lt;- 0.7</w:t>
      </w:r>
    </w:p>
    <w:p w14:paraId="654776A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 Values of x</w:t>
      </w:r>
    </w:p>
    <w:p w14:paraId="01A10E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 &lt;- 0:n</w:t>
      </w:r>
    </w:p>
    <w:p w14:paraId="1AC6CE3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 CDF</w:t>
      </w:r>
    </w:p>
    <w:p w14:paraId="57E2540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df_values &lt;- pbinom(x, size = n, prob = p)</w:t>
      </w:r>
    </w:p>
    <w:p w14:paraId="20BE3E1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 Data frame for plotting</w:t>
      </w:r>
    </w:p>
    <w:p w14:paraId="3D5FBFB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&lt;- data.frame(x = x, CDF = cdf_values)</w:t>
      </w:r>
    </w:p>
    <w:p w14:paraId="1D4B538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 Plot CDF</w:t>
      </w:r>
    </w:p>
    <w:p w14:paraId="6DD15AA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gplot(data, aes(x = x, y = CDF)) +</w:t>
      </w:r>
    </w:p>
    <w:p w14:paraId="138ECFD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om_line(color = "red") +</w:t>
      </w:r>
    </w:p>
    <w:p w14:paraId="68C866F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om_point(color = "red") +</w:t>
      </w:r>
    </w:p>
    <w:p w14:paraId="6B22CED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gtitle("CDF of Binomial Distribution (n=20, p=0.7)") +</w:t>
      </w:r>
    </w:p>
    <w:p w14:paraId="316723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lab("Number of Successes") + ylab("Cumulative Probability")</w:t>
      </w:r>
    </w:p>
    <w:p w14:paraId="529751F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:</w:t>
      </w:r>
    </w:p>
    <w:p w14:paraId="50BB242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5378450" cy="3257550"/>
            <wp:effectExtent l="0" t="0" r="0" b="0"/>
            <wp:docPr id="12576112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611274" name="Picture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78726" cy="3257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FE07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Exercise 3: Compare PDFs of Different Binomial Distributions</w:t>
      </w:r>
    </w:p>
    <w:p w14:paraId="4812C7A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Task: Plot the PDFs of binomial distributions with parameters n=10,p=0.3n = 10,</w:t>
      </w:r>
    </w:p>
    <w:p w14:paraId="138292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 = 0.3n=10,p=0.3 and n=10,p=0.6n = 10, p = 0.6n=10,p=0.6 on the same graph</w:t>
      </w:r>
    </w:p>
    <w:p w14:paraId="13397A3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comparison.</w:t>
      </w:r>
    </w:p>
    <w:p w14:paraId="1F1205B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Expected Output:</w:t>
      </w:r>
    </w:p>
    <w:p w14:paraId="11721BB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19F0ED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 Parameters</w:t>
      </w:r>
    </w:p>
    <w:p w14:paraId="2E08CDC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 &lt;- 10</w:t>
      </w:r>
    </w:p>
    <w:p w14:paraId="22CC3C2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1 &lt;- 0.3</w:t>
      </w:r>
    </w:p>
    <w:p w14:paraId="102CF9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2 &lt;- 0.6</w:t>
      </w:r>
    </w:p>
    <w:p w14:paraId="28692F6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 Values of x</w:t>
      </w:r>
    </w:p>
    <w:p w14:paraId="664C38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 &lt;- 0:n</w:t>
      </w:r>
    </w:p>
    <w:p w14:paraId="151B3F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 PDF</w:t>
      </w:r>
    </w:p>
    <w:p w14:paraId="5163951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df_values_p1 &lt;- dbinom(x, size = n, prob = p1)</w:t>
      </w:r>
    </w:p>
    <w:p w14:paraId="745A87C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df_values_p2 &lt;- dbinom(x, size = n, prob = p2)</w:t>
      </w:r>
    </w:p>
    <w:p w14:paraId="501734D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 Data frame for plotting</w:t>
      </w:r>
    </w:p>
    <w:p w14:paraId="2552A5E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&lt;- data.frame(x = rep(x, 2),</w:t>
      </w:r>
    </w:p>
    <w:p w14:paraId="6EB420B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F578E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DF = c(pdf_values_p1, pdf_values_p2),</w:t>
      </w:r>
    </w:p>
    <w:p w14:paraId="2D0880D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bability = factor(rep(c("p=0.3", "p=0.6"), each = length(x))))</w:t>
      </w:r>
    </w:p>
    <w:p w14:paraId="3A43D90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7EAA7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 Plot PDFs</w:t>
      </w:r>
    </w:p>
    <w:p w14:paraId="6036581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gplot(data, aes(x = x, y = PDF, fill = Probability)) +</w:t>
      </w:r>
    </w:p>
    <w:p w14:paraId="1FDF75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om_bar(stat = "identity", position = "dodge") +</w:t>
      </w:r>
    </w:p>
    <w:p w14:paraId="5AB5347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gtitle("PDFs of Binomial Distributions (n=10, p=0.3 and p=0.6)") +</w:t>
      </w:r>
    </w:p>
    <w:p w14:paraId="74A9D04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lab("Number of Successes") + ylab("Probability")</w:t>
      </w:r>
    </w:p>
    <w:p w14:paraId="4F682A8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:</w:t>
      </w:r>
    </w:p>
    <w:p w14:paraId="065121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5568950" cy="3397250"/>
            <wp:effectExtent l="0" t="0" r="0" b="0"/>
            <wp:docPr id="14599350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935032" name="Picture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69236" cy="339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73B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Exercise 4: Calculate and Plot the Probability of Success Ranges</w:t>
      </w:r>
    </w:p>
    <w:p w14:paraId="77A0DC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Task: Calculate the probability that the number of successes in a binomial</w:t>
      </w:r>
    </w:p>
    <w:p w14:paraId="71355B7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tribution with n=12n = 12n=12 and p=0.5p = 0.5p=0.5 falls between 4 and 8</w:t>
      </w:r>
    </w:p>
    <w:p w14:paraId="27041A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clusive. Plot the CDF and highlight the probability range.</w:t>
      </w:r>
    </w:p>
    <w:p w14:paraId="638A302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Expected Output:</w:t>
      </w:r>
    </w:p>
    <w:p w14:paraId="4765D5C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 Parameters</w:t>
      </w:r>
    </w:p>
    <w:p w14:paraId="28C81B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 &lt;- 12</w:t>
      </w:r>
    </w:p>
    <w:p w14:paraId="1FE40F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 &lt;- 0.5</w:t>
      </w:r>
    </w:p>
    <w:p w14:paraId="0B38D7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 Values of x</w:t>
      </w:r>
    </w:p>
    <w:p w14:paraId="1EAD4A1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 &lt;- 0:n</w:t>
      </w:r>
    </w:p>
    <w:p w14:paraId="78FF1D0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 CDF</w:t>
      </w:r>
    </w:p>
    <w:p w14:paraId="6E089D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df_values &lt;- pbinom(x, size = n, prob = p)</w:t>
      </w:r>
    </w:p>
    <w:p w14:paraId="5B899EC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 Probability of successes between 4 and 8</w:t>
      </w:r>
    </w:p>
    <w:p w14:paraId="499CEF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b_range &lt;- pbinom(8, size = n, prob = p) - pbinom(3, size = n, prob = p)</w:t>
      </w:r>
    </w:p>
    <w:p w14:paraId="2497B00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nt(prob_range) # Output should be the cumulative probability</w:t>
      </w:r>
    </w:p>
    <w:p w14:paraId="6A48F64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 Data frame for plotting</w:t>
      </w:r>
    </w:p>
    <w:p w14:paraId="0C1DC8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&lt;- data.frame(x = x, CDF = cdf_values)</w:t>
      </w:r>
    </w:p>
    <w:p w14:paraId="6D956F3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 Plot CDF and highlight the range</w:t>
      </w:r>
    </w:p>
    <w:p w14:paraId="18D971E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gplot(data, aes(x = x, y = CDF)) +</w:t>
      </w:r>
    </w:p>
    <w:p w14:paraId="68F326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om_line(color = "blue") +</w:t>
      </w:r>
    </w:p>
    <w:p w14:paraId="53077B9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om_point(color = "blue") +</w:t>
      </w:r>
    </w:p>
    <w:p w14:paraId="611E2D6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gtitle("CDF of Binomial Distribution (n=12, p=0.5) with Highlighted Range")</w:t>
      </w:r>
    </w:p>
    <w:p w14:paraId="5DC0631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</w:p>
    <w:p w14:paraId="38A65CA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lab("Number of Successes") + ylab("Cumulative Probability") +</w:t>
      </w:r>
    </w:p>
    <w:p w14:paraId="613DFAD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om_rect(aes(xmin = 4, xmax = 8, ymin = 0, ymax = 1), alpha = 0.2, fill =</w:t>
      </w:r>
    </w:p>
    <w:p w14:paraId="21CDDBF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red")</w:t>
      </w:r>
    </w:p>
    <w:p w14:paraId="108EDEA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:</w:t>
      </w:r>
    </w:p>
    <w:p w14:paraId="69701B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5492750" cy="3663950"/>
            <wp:effectExtent l="0" t="0" r="0" b="0"/>
            <wp:docPr id="6920142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014274" name="Picture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93032" cy="3664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832D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ding Examples</w:t>
      </w:r>
    </w:p>
    <w:p w14:paraId="09A3674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 PDF of Poisson Distribution</w:t>
      </w:r>
    </w:p>
    <w:p w14:paraId="5CBCF9D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 Install and load ggplot2 package</w:t>
      </w:r>
    </w:p>
    <w:p w14:paraId="58C95CA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all.packages("ggplot2")</w:t>
      </w:r>
    </w:p>
    <w:p w14:paraId="3FF58C8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brary(ggplot2)</w:t>
      </w:r>
    </w:p>
    <w:p w14:paraId="4A1CE08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 Parameter</w:t>
      </w:r>
    </w:p>
    <w:p w14:paraId="50DF3BF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bda &lt;- 4 # Average rate of occurrence</w:t>
      </w:r>
    </w:p>
    <w:p w14:paraId="1F0C5C2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 Values of x</w:t>
      </w:r>
    </w:p>
    <w:p w14:paraId="383833D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 &lt;- 0:15</w:t>
      </w:r>
    </w:p>
    <w:p w14:paraId="5F287EC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 PDF</w:t>
      </w:r>
    </w:p>
    <w:p w14:paraId="2F93F4A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df_values &lt;- dpois(x, lambda)</w:t>
      </w:r>
    </w:p>
    <w:p w14:paraId="5A1C8CA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 Print PDF values</w:t>
      </w:r>
    </w:p>
    <w:p w14:paraId="144C6CB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nt(pdf_values)</w:t>
      </w:r>
    </w:p>
    <w:p w14:paraId="130027E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:</w:t>
      </w:r>
    </w:p>
    <w:p w14:paraId="755831D6">
      <w:pPr>
        <w:jc w:val="both"/>
        <w:rPr>
          <w:rFonts w:ascii="Times New Roman" w:hAnsi="Times New Roman" w:cs="Times New Roman"/>
          <w:color w:val="3333FF"/>
          <w:sz w:val="24"/>
          <w:szCs w:val="24"/>
          <w:lang w:val="en-IN"/>
        </w:rPr>
      </w:pPr>
      <w:r>
        <w:rPr>
          <w:rFonts w:ascii="Times New Roman" w:hAnsi="Times New Roman" w:cs="Times New Roman"/>
          <w:color w:val="3333FF"/>
          <w:sz w:val="24"/>
          <w:szCs w:val="24"/>
          <w:lang w:val="en-IN"/>
        </w:rPr>
        <w:t>[1] 1.831564e-02 7.326256e-02 1.465251e-01 1.953668e-01 1.953668e-01</w:t>
      </w:r>
    </w:p>
    <w:p w14:paraId="537CCA6A">
      <w:pPr>
        <w:jc w:val="both"/>
        <w:rPr>
          <w:rFonts w:ascii="Times New Roman" w:hAnsi="Times New Roman" w:cs="Times New Roman"/>
          <w:color w:val="3333FF"/>
          <w:sz w:val="24"/>
          <w:szCs w:val="24"/>
          <w:lang w:val="en-IN"/>
        </w:rPr>
      </w:pPr>
      <w:r>
        <w:rPr>
          <w:rFonts w:ascii="Times New Roman" w:hAnsi="Times New Roman" w:cs="Times New Roman"/>
          <w:color w:val="3333FF"/>
          <w:sz w:val="24"/>
          <w:szCs w:val="24"/>
          <w:lang w:val="en-IN"/>
        </w:rPr>
        <w:t xml:space="preserve"> [6] 1.562935e-01 1.041956e-01 5.954036e-02 2.977018e-02 1.323119e-02</w:t>
      </w:r>
    </w:p>
    <w:p w14:paraId="756E1F18">
      <w:pPr>
        <w:jc w:val="both"/>
        <w:rPr>
          <w:rFonts w:ascii="Times New Roman" w:hAnsi="Times New Roman" w:cs="Times New Roman"/>
          <w:color w:val="3333FF"/>
          <w:sz w:val="24"/>
          <w:szCs w:val="24"/>
          <w:lang w:val="en-IN"/>
        </w:rPr>
      </w:pPr>
      <w:r>
        <w:rPr>
          <w:rFonts w:ascii="Times New Roman" w:hAnsi="Times New Roman" w:cs="Times New Roman"/>
          <w:color w:val="3333FF"/>
          <w:sz w:val="24"/>
          <w:szCs w:val="24"/>
          <w:lang w:val="en-IN"/>
        </w:rPr>
        <w:t>[11] 5.292477e-03 1.924537e-03 6.415123e-04 1.973884e-04 5.639669e-05</w:t>
      </w:r>
    </w:p>
    <w:p w14:paraId="1CABCCB7">
      <w:pPr>
        <w:jc w:val="both"/>
        <w:rPr>
          <w:rFonts w:ascii="Times New Roman" w:hAnsi="Times New Roman" w:cs="Times New Roman"/>
          <w:color w:val="3333FF"/>
          <w:sz w:val="24"/>
          <w:szCs w:val="24"/>
          <w:lang w:val="en-IN"/>
        </w:rPr>
      </w:pPr>
      <w:r>
        <w:rPr>
          <w:rFonts w:ascii="Times New Roman" w:hAnsi="Times New Roman" w:cs="Times New Roman"/>
          <w:color w:val="3333FF"/>
          <w:sz w:val="24"/>
          <w:szCs w:val="24"/>
          <w:lang w:val="en-IN"/>
        </w:rPr>
        <w:t>[16] 1.503912e-05</w:t>
      </w:r>
    </w:p>
    <w:p w14:paraId="3B7DD6E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2F342A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 CDF of Poisson Distribution</w:t>
      </w:r>
    </w:p>
    <w:p w14:paraId="5950036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 Parameter</w:t>
      </w:r>
    </w:p>
    <w:p w14:paraId="6D9ED23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bda &lt;- 4 # Average rate of occurrence</w:t>
      </w:r>
    </w:p>
    <w:p w14:paraId="00F28A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 Values of x</w:t>
      </w:r>
    </w:p>
    <w:p w14:paraId="73C59A2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 &lt;- 0:15</w:t>
      </w:r>
    </w:p>
    <w:p w14:paraId="7EB76C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 CDF</w:t>
      </w:r>
    </w:p>
    <w:p w14:paraId="5DBE3E4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df_values &lt;- ppois(x, lambda)</w:t>
      </w:r>
    </w:p>
    <w:p w14:paraId="6668500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 Print CDF values</w:t>
      </w:r>
    </w:p>
    <w:p w14:paraId="4AD42B9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nt(cdf_values)</w:t>
      </w:r>
    </w:p>
    <w:p w14:paraId="2C364C5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:</w:t>
      </w:r>
    </w:p>
    <w:p w14:paraId="09840E3F">
      <w:pPr>
        <w:jc w:val="both"/>
        <w:rPr>
          <w:rFonts w:ascii="Times New Roman" w:hAnsi="Times New Roman" w:cs="Times New Roman"/>
          <w:color w:val="3333FF"/>
          <w:sz w:val="24"/>
          <w:szCs w:val="24"/>
          <w:lang w:val="en-IN"/>
        </w:rPr>
      </w:pPr>
      <w:r>
        <w:rPr>
          <w:rFonts w:ascii="Times New Roman" w:hAnsi="Times New Roman" w:cs="Times New Roman"/>
          <w:color w:val="3333FF"/>
          <w:sz w:val="24"/>
          <w:szCs w:val="24"/>
          <w:lang w:val="en-IN"/>
        </w:rPr>
        <w:t>[1] 0.01831564 0.09157819 0.23810331 0.43347012 0.62883694 0.78513039</w:t>
      </w:r>
    </w:p>
    <w:p w14:paraId="2A2346CD">
      <w:pPr>
        <w:jc w:val="both"/>
        <w:rPr>
          <w:rFonts w:ascii="Times New Roman" w:hAnsi="Times New Roman" w:cs="Times New Roman"/>
          <w:color w:val="3333FF"/>
          <w:sz w:val="24"/>
          <w:szCs w:val="24"/>
          <w:lang w:val="en-IN"/>
        </w:rPr>
      </w:pPr>
      <w:r>
        <w:rPr>
          <w:rFonts w:ascii="Times New Roman" w:hAnsi="Times New Roman" w:cs="Times New Roman"/>
          <w:color w:val="3333FF"/>
          <w:sz w:val="24"/>
          <w:szCs w:val="24"/>
          <w:lang w:val="en-IN"/>
        </w:rPr>
        <w:t xml:space="preserve"> [7] 0.88932602 0.94886638 0.97863657 0.99186776 0.99716023 0.99908477</w:t>
      </w:r>
    </w:p>
    <w:p w14:paraId="265FFDFE">
      <w:pPr>
        <w:jc w:val="both"/>
        <w:rPr>
          <w:rFonts w:ascii="Times New Roman" w:hAnsi="Times New Roman" w:cs="Times New Roman"/>
          <w:color w:val="3333FF"/>
          <w:sz w:val="24"/>
          <w:szCs w:val="24"/>
          <w:lang w:val="en-IN"/>
        </w:rPr>
      </w:pPr>
      <w:r>
        <w:rPr>
          <w:rFonts w:ascii="Times New Roman" w:hAnsi="Times New Roman" w:cs="Times New Roman"/>
          <w:color w:val="3333FF"/>
          <w:sz w:val="24"/>
          <w:szCs w:val="24"/>
          <w:lang w:val="en-IN"/>
        </w:rPr>
        <w:t>[13] 0.99972628 0.99992367 0.99998007 0.99999511</w:t>
      </w:r>
    </w:p>
    <w:p w14:paraId="6BC9CE8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899E98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 Visualizing PDF and CDF</w:t>
      </w:r>
    </w:p>
    <w:p w14:paraId="53A16C9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 Data frame for plotting</w:t>
      </w:r>
    </w:p>
    <w:p w14:paraId="72CF905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&lt;- data.frame(x = x, PDF = pdf_values, CDF = cdf_values)</w:t>
      </w:r>
    </w:p>
    <w:p w14:paraId="1FE0DE8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 Plot PDF</w:t>
      </w:r>
    </w:p>
    <w:p w14:paraId="10C6A0C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gplot(data, aes(x = x, y = PDF)) +</w:t>
      </w:r>
    </w:p>
    <w:p w14:paraId="2F12350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om_bar(stat = "identity", fill = "skyblue") +</w:t>
      </w:r>
    </w:p>
    <w:p w14:paraId="68882AD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gtitle("PDF of Poisson Distribution (lambda=4)") +</w:t>
      </w:r>
    </w:p>
    <w:p w14:paraId="4AE1A01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lab("Number of Events") + ylab("Probability")</w:t>
      </w:r>
    </w:p>
    <w:p w14:paraId="4CC7DF4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 Plot CDF</w:t>
      </w:r>
    </w:p>
    <w:p w14:paraId="1FF7F84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gplot(data, aes(x = x, y = CDF)) +</w:t>
      </w:r>
    </w:p>
    <w:p w14:paraId="06FD47A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om_line(color = "blue") +</w:t>
      </w:r>
    </w:p>
    <w:p w14:paraId="3DB3063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om_point(color = "blue") +</w:t>
      </w:r>
    </w:p>
    <w:p w14:paraId="18036F4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gtitle("CDF of Poisson Distribution (lambda=4)") +</w:t>
      </w:r>
    </w:p>
    <w:p w14:paraId="56D1198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lab("Number of Events") + ylab("Cumulative Probability")</w:t>
      </w:r>
    </w:p>
    <w:p w14:paraId="2ECD8AB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:</w:t>
      </w:r>
    </w:p>
    <w:p w14:paraId="0FEE3E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5524500" cy="3295650"/>
            <wp:effectExtent l="0" t="0" r="0" b="0"/>
            <wp:docPr id="14850993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099351" name="Picture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24784" cy="3295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E6DB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xercises</w:t>
      </w:r>
    </w:p>
    <w:p w14:paraId="41D2B40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Exercise 1: Visualize the PDF for Different Parameters</w:t>
      </w:r>
    </w:p>
    <w:p w14:paraId="4B5262F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Task: Plot the PDF of a Poisson distribution with λ = 6.</w:t>
      </w:r>
    </w:p>
    <w:p w14:paraId="32AC5E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Expected Output:</w:t>
      </w:r>
    </w:p>
    <w:p w14:paraId="19C35E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 Parameter</w:t>
      </w:r>
    </w:p>
    <w:p w14:paraId="770786D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bda &lt;- 6 # Average rate of occurrence</w:t>
      </w:r>
    </w:p>
    <w:p w14:paraId="76CE139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 Values of x</w:t>
      </w:r>
    </w:p>
    <w:p w14:paraId="5AD28E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 &lt;- 0:15</w:t>
      </w:r>
    </w:p>
    <w:p w14:paraId="5AABEE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 PDF</w:t>
      </w:r>
    </w:p>
    <w:p w14:paraId="10E3125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df_values &lt;- dpois(x, lambda)</w:t>
      </w:r>
    </w:p>
    <w:p w14:paraId="724356D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 Data frame for plotting</w:t>
      </w:r>
    </w:p>
    <w:p w14:paraId="1C66672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&lt;- data.frame(x = x, PDF = pdf_values)</w:t>
      </w:r>
    </w:p>
    <w:p w14:paraId="1F8FBA6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 Plot PDF</w:t>
      </w:r>
    </w:p>
    <w:p w14:paraId="67EED19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gplot(data, aes(x = x, y = PDF)) +</w:t>
      </w:r>
    </w:p>
    <w:p w14:paraId="4FEB75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om_bar(stat = "identity", fill = "lightgreen") +</w:t>
      </w:r>
    </w:p>
    <w:p w14:paraId="170111C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gtitle("PDF of Poisson Distribution (lambda=6)") +</w:t>
      </w:r>
    </w:p>
    <w:p w14:paraId="1F14A9B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lab("Number of Events") + ylab("Probability")</w:t>
      </w:r>
    </w:p>
    <w:p w14:paraId="475792B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:</w:t>
      </w:r>
    </w:p>
    <w:p w14:paraId="05ABAED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5435600" cy="3416300"/>
            <wp:effectExtent l="0" t="0" r="0" b="0"/>
            <wp:docPr id="2536529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652917" name="Picture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35879" cy="3416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056F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Exercise 2: Visualize the CDF for Different Parameters</w:t>
      </w:r>
    </w:p>
    <w:p w14:paraId="4BD5B22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Task: Plot the CDF of a Poisson distribution with λ = 2.</w:t>
      </w:r>
    </w:p>
    <w:p w14:paraId="60213DD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Expected Output:</w:t>
      </w:r>
    </w:p>
    <w:p w14:paraId="764E449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 Parameter</w:t>
      </w:r>
    </w:p>
    <w:p w14:paraId="33AAF6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bda &lt;- 2 # Average rate of occurrence</w:t>
      </w:r>
    </w:p>
    <w:p w14:paraId="40CEDAD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 Values of x</w:t>
      </w:r>
    </w:p>
    <w:p w14:paraId="5AAEBC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 &lt;- 0:10</w:t>
      </w:r>
    </w:p>
    <w:p w14:paraId="7C7CBCC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 CDF</w:t>
      </w:r>
    </w:p>
    <w:p w14:paraId="5862462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df_values &lt;- ppois(x, lambda)</w:t>
      </w:r>
    </w:p>
    <w:p w14:paraId="4D2B152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 Data frame for plotting</w:t>
      </w:r>
    </w:p>
    <w:p w14:paraId="08D8173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&lt;- data.frame(x = x, CDF = cdf_values)</w:t>
      </w:r>
    </w:p>
    <w:p w14:paraId="650092B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 Plot CDF</w:t>
      </w:r>
    </w:p>
    <w:p w14:paraId="6208831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gplot(data, aes(x = x, y = CDF)) +</w:t>
      </w:r>
    </w:p>
    <w:p w14:paraId="7B99EDA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om_line(color = "blue") +</w:t>
      </w:r>
    </w:p>
    <w:p w14:paraId="5B4034B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om_point(color = "blue") +</w:t>
      </w:r>
    </w:p>
    <w:p w14:paraId="0A2D399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gtitle("CDF of Poisson Distribution (lambda=2)") +</w:t>
      </w:r>
    </w:p>
    <w:p w14:paraId="04079C7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lab("Number of Events") + ylab("Cumulative Probability")</w:t>
      </w:r>
    </w:p>
    <w:p w14:paraId="6DA395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:</w:t>
      </w:r>
    </w:p>
    <w:p w14:paraId="623E35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5549900" cy="3683000"/>
            <wp:effectExtent l="0" t="0" r="0" b="0"/>
            <wp:docPr id="14838122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812208" name="Picture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50185" cy="3683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B558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Exercise 3: Compare PDFs of Different Poisson Distributions</w:t>
      </w:r>
    </w:p>
    <w:p w14:paraId="54DE02E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Task: Plot the PDFs of Poisson distributions with parameters λ = 3 and λ = 7 on</w:t>
      </w:r>
    </w:p>
    <w:p w14:paraId="6421207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ame graph for comparison.</w:t>
      </w:r>
    </w:p>
    <w:p w14:paraId="65E868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Expected Output:</w:t>
      </w:r>
    </w:p>
    <w:p w14:paraId="200950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 Parameters</w:t>
      </w:r>
    </w:p>
    <w:p w14:paraId="207330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bda1 &lt;- 3</w:t>
      </w:r>
    </w:p>
    <w:p w14:paraId="7E27D1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bda2 &lt;- 7</w:t>
      </w:r>
    </w:p>
    <w:p w14:paraId="589755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 Values of x</w:t>
      </w:r>
    </w:p>
    <w:p w14:paraId="40C410F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 &lt;- 0:15</w:t>
      </w:r>
    </w:p>
    <w:p w14:paraId="3CCB85A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 PDF</w:t>
      </w:r>
    </w:p>
    <w:p w14:paraId="66D270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df_values_lambda1 &lt;- dpois(x, lambda1)</w:t>
      </w:r>
    </w:p>
    <w:p w14:paraId="323826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df_values_lambda2 &lt;- dpois(x, lambda2)</w:t>
      </w:r>
    </w:p>
    <w:p w14:paraId="2F34B3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 Data frame for plotting</w:t>
      </w:r>
    </w:p>
    <w:p w14:paraId="13D2593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&lt;- data.frame(x = rep(x, 2),</w:t>
      </w:r>
    </w:p>
    <w:p w14:paraId="07B5900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B63892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DF = c(pdf_values_lambda1, pdf_values_lambda2),</w:t>
      </w:r>
    </w:p>
    <w:p w14:paraId="1492705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bda = factor(rep(c("lambda=3", "lambda=7"), each = length(x))))</w:t>
      </w:r>
    </w:p>
    <w:p w14:paraId="50EDAB0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8C60B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 Plot PDFs</w:t>
      </w:r>
    </w:p>
    <w:p w14:paraId="70B6C17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gplot(data, aes(x = x, y = PDF, fill = Lambda)) +</w:t>
      </w:r>
    </w:p>
    <w:p w14:paraId="2E2811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om_bar(stat = "identity", position = "dodge") +</w:t>
      </w:r>
    </w:p>
    <w:p w14:paraId="522E629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gtitle("PDFs of Poisson Distributions (lambda=3 and lambda=7)") +</w:t>
      </w:r>
    </w:p>
    <w:p w14:paraId="5888295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lab("Number of Events") + ylab("Probability")</w:t>
      </w:r>
    </w:p>
    <w:p w14:paraId="16DE1F9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:</w:t>
      </w:r>
    </w:p>
    <w:p w14:paraId="1EC7919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5657850" cy="3416300"/>
            <wp:effectExtent l="0" t="0" r="0" b="0"/>
            <wp:docPr id="5162884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288457" name="Picture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58141" cy="3416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6F88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Exercise 4: Calculate and Plot the Probability of Event Ranges</w:t>
      </w:r>
    </w:p>
    <w:p w14:paraId="7299FC0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Task: Calculate the probability that the number of events in a Poisson distribution</w:t>
      </w:r>
    </w:p>
    <w:p w14:paraId="1867A63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th λ = 5 falls between 2 and 8 inclusive. Plot the CDF and highlight the</w:t>
      </w:r>
    </w:p>
    <w:p w14:paraId="5B5F58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bability range.</w:t>
      </w:r>
    </w:p>
    <w:p w14:paraId="73C2CC8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Expected Output:</w:t>
      </w:r>
    </w:p>
    <w:p w14:paraId="132D725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 Parameter</w:t>
      </w:r>
    </w:p>
    <w:p w14:paraId="51896E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bda &lt;- 5 # Average rate of occurrence</w:t>
      </w:r>
    </w:p>
    <w:p w14:paraId="206D2CA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 Values of x</w:t>
      </w:r>
    </w:p>
    <w:p w14:paraId="1755FB2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 &lt;- 0:15</w:t>
      </w:r>
    </w:p>
    <w:p w14:paraId="588FBDE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 CDF</w:t>
      </w:r>
    </w:p>
    <w:p w14:paraId="1D7571D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df_values &lt;- ppois(x, lambda)</w:t>
      </w:r>
    </w:p>
    <w:p w14:paraId="3D9CB83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 Probability of events between 2 and 8</w:t>
      </w:r>
    </w:p>
    <w:p w14:paraId="40540C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b_range &lt;- ppois(8, lambda) - ppois(1, lambda)</w:t>
      </w:r>
    </w:p>
    <w:p w14:paraId="0961E24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nt(prob_range) # Output should be the cumulative probability</w:t>
      </w:r>
    </w:p>
    <w:p w14:paraId="0B31E3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 Data frame for plotting</w:t>
      </w:r>
    </w:p>
    <w:p w14:paraId="140009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&lt;- data.frame(x = x, CDF = cdf_values)</w:t>
      </w:r>
    </w:p>
    <w:p w14:paraId="6083E5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 Plot CDF and highlight the range</w:t>
      </w:r>
    </w:p>
    <w:p w14:paraId="3F032B5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gplot(data, aes(x = x, y = CDF)) +</w:t>
      </w:r>
    </w:p>
    <w:p w14:paraId="77A209B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om_line(color = "blue") +</w:t>
      </w:r>
    </w:p>
    <w:p w14:paraId="1E5C516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om_point(color = "blue") +</w:t>
      </w:r>
    </w:p>
    <w:p w14:paraId="56ACC4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gtitle("CDF of Poisson Distribution (lambda=5) with Highlighted Range") +</w:t>
      </w:r>
    </w:p>
    <w:p w14:paraId="3CFF010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lab("Number of Events") + ylab("Cumulative Probability") +</w:t>
      </w:r>
    </w:p>
    <w:p w14:paraId="1DD7C63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om_rect(aes(xmin = 2, xmax = 8, ymin = 0, ymax = 1), alpha = 0.2, fill =</w:t>
      </w:r>
    </w:p>
    <w:p w14:paraId="239BFBD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red")</w:t>
      </w:r>
    </w:p>
    <w:p w14:paraId="1E8E4A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5562600" cy="3619500"/>
            <wp:effectExtent l="0" t="0" r="0" b="0"/>
            <wp:docPr id="5289149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914944" name="Picture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62886" cy="3619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19EC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ding Examples</w:t>
      </w:r>
    </w:p>
    <w:p w14:paraId="5475EAC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 PDF of Exponential Distribution</w:t>
      </w:r>
    </w:p>
    <w:p w14:paraId="4ABB9E2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 Install and load ggplot2 package</w:t>
      </w:r>
    </w:p>
    <w:p w14:paraId="1AAEB57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all.packages("ggplot2")</w:t>
      </w:r>
    </w:p>
    <w:p w14:paraId="3B74E0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brary(ggplot2)</w:t>
      </w:r>
    </w:p>
    <w:p w14:paraId="0DD3F23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 Parameter</w:t>
      </w:r>
    </w:p>
    <w:p w14:paraId="1700490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bda &lt;- 0.5 # Rate parameter</w:t>
      </w:r>
    </w:p>
    <w:p w14:paraId="00FD6C1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 Values of x</w:t>
      </w:r>
    </w:p>
    <w:p w14:paraId="1528F8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 &lt;- seq(0, 10, by = 0.1)</w:t>
      </w:r>
    </w:p>
    <w:p w14:paraId="5FE0F55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 PDF</w:t>
      </w:r>
    </w:p>
    <w:p w14:paraId="54308D3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df_values &lt;- dexp(x, rate = lambda)</w:t>
      </w:r>
    </w:p>
    <w:p w14:paraId="65A561B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 Data frame for plotting</w:t>
      </w:r>
    </w:p>
    <w:p w14:paraId="14A2D6A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&lt;- data.frame(x = x, PDF = pdf_values)</w:t>
      </w:r>
    </w:p>
    <w:p w14:paraId="461122A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 Plot PDF</w:t>
      </w:r>
    </w:p>
    <w:p w14:paraId="1A6B28A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gplot(data, aes(x = x, y = PDF)) +</w:t>
      </w:r>
    </w:p>
    <w:p w14:paraId="1C043DA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om_line(color = "blue") +</w:t>
      </w:r>
    </w:p>
    <w:p w14:paraId="69BF04F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gtitle("PDF of Exponential Distribution (lambda=0.5)") +</w:t>
      </w:r>
    </w:p>
    <w:p w14:paraId="602E5FE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lab("Time") + ylab("Density")</w:t>
      </w:r>
    </w:p>
    <w:p w14:paraId="3342FC0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:</w:t>
      </w:r>
    </w:p>
    <w:p w14:paraId="538B1CE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5543550" cy="3638550"/>
            <wp:effectExtent l="0" t="0" r="0" b="0"/>
            <wp:docPr id="885640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64040" name="Picture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43835" cy="3638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1270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 CDF of Exponential Distribution</w:t>
      </w:r>
    </w:p>
    <w:p w14:paraId="08E263A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 Parameter</w:t>
      </w:r>
    </w:p>
    <w:p w14:paraId="7014BA2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bda &lt;- 0.5 # Rate parameter</w:t>
      </w:r>
    </w:p>
    <w:p w14:paraId="6637545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 Values of x</w:t>
      </w:r>
    </w:p>
    <w:p w14:paraId="73AC9C7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 &lt;- seq(0, 10, by = 0.1)</w:t>
      </w:r>
    </w:p>
    <w:p w14:paraId="3FFABCB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 CDF</w:t>
      </w:r>
    </w:p>
    <w:p w14:paraId="1127C4A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df_values &lt;- pexp(x, rate = lambda)</w:t>
      </w:r>
    </w:p>
    <w:p w14:paraId="3DAF14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 Data frame for plotting</w:t>
      </w:r>
    </w:p>
    <w:p w14:paraId="783E17E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&lt;- data.frame(x = x, CDF = cdf_values)</w:t>
      </w:r>
    </w:p>
    <w:p w14:paraId="012835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 Plot CDF</w:t>
      </w:r>
    </w:p>
    <w:p w14:paraId="7EA8233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gplot(data, aes(x = x, y = CDF)) +</w:t>
      </w:r>
    </w:p>
    <w:p w14:paraId="135B3E4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om_line(color = "green") +</w:t>
      </w:r>
    </w:p>
    <w:p w14:paraId="2E7144F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gtitle("CDF of Exponential Distribution (lambda=0.5)") +</w:t>
      </w:r>
    </w:p>
    <w:p w14:paraId="4A6FBEC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lab("Time") + ylab("Cumulative Probability")</w:t>
      </w:r>
    </w:p>
    <w:p w14:paraId="3BF5B1B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:</w:t>
      </w:r>
    </w:p>
    <w:p w14:paraId="0995985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5626100" cy="3530600"/>
            <wp:effectExtent l="0" t="0" r="0" b="0"/>
            <wp:docPr id="16810410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041007" name="Picture 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26389" cy="3530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00E9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xercises</w:t>
      </w:r>
    </w:p>
    <w:p w14:paraId="0C2C0DB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Exercise 1: Visualize the PDF for Different Parameters</w:t>
      </w:r>
    </w:p>
    <w:p w14:paraId="1117306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Task: Plot the PDF of an exponential distribution with λ = 1.</w:t>
      </w:r>
    </w:p>
    <w:p w14:paraId="41A889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Expected Output:</w:t>
      </w:r>
    </w:p>
    <w:p w14:paraId="79B97CA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 Parameter</w:t>
      </w:r>
    </w:p>
    <w:p w14:paraId="5BEF7D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bda &lt;- 1 # Rate parameter</w:t>
      </w:r>
    </w:p>
    <w:p w14:paraId="0D9BC96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 Values of x</w:t>
      </w:r>
    </w:p>
    <w:p w14:paraId="2C8A9B8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 &lt;- seq(0, 10, by = 0.1)</w:t>
      </w:r>
    </w:p>
    <w:p w14:paraId="5C7CA65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 PDF</w:t>
      </w:r>
    </w:p>
    <w:p w14:paraId="35052DF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df_values &lt;- dexp(x, rate = lambda)</w:t>
      </w:r>
    </w:p>
    <w:p w14:paraId="22C153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 Data frame for plotting</w:t>
      </w:r>
    </w:p>
    <w:p w14:paraId="6DBE1E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&lt;- data.frame(x = x, PDF = pdf_values)</w:t>
      </w:r>
    </w:p>
    <w:p w14:paraId="319254A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 Plot PDF</w:t>
      </w:r>
    </w:p>
    <w:p w14:paraId="55C62C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gplot(data, aes(x = x, y = PDF)) +</w:t>
      </w:r>
    </w:p>
    <w:p w14:paraId="2E93426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om_line(color = "red") +</w:t>
      </w:r>
    </w:p>
    <w:p w14:paraId="62678F6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gtitle("PDF of Exponential Distribution (lambda=1)") +</w:t>
      </w:r>
    </w:p>
    <w:p w14:paraId="39F4894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lab("Time") + ylab("Density")</w:t>
      </w:r>
    </w:p>
    <w:p w14:paraId="7542569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:</w:t>
      </w:r>
    </w:p>
    <w:p w14:paraId="61D0574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5702300" cy="3778250"/>
            <wp:effectExtent l="0" t="0" r="0" b="0"/>
            <wp:docPr id="16708808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880861" name="Picture 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02593" cy="3778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169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Exercise 2: Visualize the CDF for Different Parameters</w:t>
      </w:r>
    </w:p>
    <w:p w14:paraId="0A48847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Task: Plot the CDF of an exponential distribution with λ = 0.2.</w:t>
      </w:r>
    </w:p>
    <w:p w14:paraId="1B0F3A0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Expected Output:</w:t>
      </w:r>
    </w:p>
    <w:p w14:paraId="3232D69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 Parameter</w:t>
      </w:r>
    </w:p>
    <w:p w14:paraId="636059B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bda &lt;- 0.2 # Rate parameter</w:t>
      </w:r>
    </w:p>
    <w:p w14:paraId="025DC38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 Values of x</w:t>
      </w:r>
    </w:p>
    <w:p w14:paraId="6222DEE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 &lt;- seq(0, 20, by = 0.1)</w:t>
      </w:r>
    </w:p>
    <w:p w14:paraId="6ECEC5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 CDF</w:t>
      </w:r>
    </w:p>
    <w:p w14:paraId="0D6E23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df_values &lt;- pexp(x, rate = lambda)</w:t>
      </w:r>
    </w:p>
    <w:p w14:paraId="554AAC4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 Data frame for plotting</w:t>
      </w:r>
    </w:p>
    <w:p w14:paraId="2CC121A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&lt;- data.frame(x = x, CDF = cdf_values)</w:t>
      </w:r>
    </w:p>
    <w:p w14:paraId="0835AE9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 Plot CDF</w:t>
      </w:r>
    </w:p>
    <w:p w14:paraId="0E766D1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gplot(data, aes(x = x, y = CDF)) +</w:t>
      </w:r>
    </w:p>
    <w:p w14:paraId="63D76B1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om_line(color = "purple") +</w:t>
      </w:r>
    </w:p>
    <w:p w14:paraId="5A334CC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gtitle("CDF of Exponential Distribution (lambda=0.2)") +</w:t>
      </w:r>
    </w:p>
    <w:p w14:paraId="7D166EA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lab("Time") + ylab("Cumulative Probability")</w:t>
      </w:r>
    </w:p>
    <w:p w14:paraId="79F1078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:</w:t>
      </w:r>
    </w:p>
    <w:p w14:paraId="4A04E5C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5397500" cy="3359150"/>
            <wp:effectExtent l="0" t="0" r="0" b="0"/>
            <wp:docPr id="17291917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191740" name="Picture 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97777" cy="3359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0B5A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06549D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Exercise 3: Compare PDFs of Different Exponential Distributions</w:t>
      </w:r>
    </w:p>
    <w:p w14:paraId="18CEA13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Task: Plot the PDFs of exponential distributions with parameters λ = 0.5 and λ =</w:t>
      </w:r>
    </w:p>
    <w:p w14:paraId="4A0B61D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 on the same graph for comparison.</w:t>
      </w:r>
    </w:p>
    <w:p w14:paraId="31B665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Expected Output:</w:t>
      </w:r>
    </w:p>
    <w:p w14:paraId="3D702A1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 Parameters</w:t>
      </w:r>
    </w:p>
    <w:p w14:paraId="130C29D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bda1 &lt;- 0.5</w:t>
      </w:r>
    </w:p>
    <w:p w14:paraId="54AD393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bda2 &lt;- 1.5</w:t>
      </w:r>
    </w:p>
    <w:p w14:paraId="14793B0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 Values of x</w:t>
      </w:r>
    </w:p>
    <w:p w14:paraId="09DAC7B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 &lt;- seq(0, 10, by = 0.1)</w:t>
      </w:r>
    </w:p>
    <w:p w14:paraId="292CDC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 PDF</w:t>
      </w:r>
    </w:p>
    <w:p w14:paraId="392425F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df_values_lambda1 &lt;- dexp(x, rate = lambda1)</w:t>
      </w:r>
    </w:p>
    <w:p w14:paraId="3AD18B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df_values_lambda2 &lt;- dexp(x, rate = lambda2)</w:t>
      </w:r>
    </w:p>
    <w:p w14:paraId="13F23E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 Data frame for plotting</w:t>
      </w:r>
    </w:p>
    <w:p w14:paraId="4F5FCBF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&lt;- data.frame(x = rep(x, 2),</w:t>
      </w:r>
    </w:p>
    <w:p w14:paraId="29206A8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BA3351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DF = c(pdf_values_lambda1, pdf_values_lambda2),</w:t>
      </w:r>
    </w:p>
    <w:p w14:paraId="1F38F68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bda = factor(rep(c("lambda=0.5", "lambda=1.5"), each =</w:t>
      </w:r>
    </w:p>
    <w:p w14:paraId="6757130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280E56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ngth(x))))</w:t>
      </w:r>
    </w:p>
    <w:p w14:paraId="75ED8AA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 Plot PDFs</w:t>
      </w:r>
    </w:p>
    <w:p w14:paraId="34ED8B5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gplot(data, aes(x = x, y = PDF, color = Lambda)) +</w:t>
      </w:r>
    </w:p>
    <w:p w14:paraId="1806DAD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om_line() +</w:t>
      </w:r>
    </w:p>
    <w:p w14:paraId="5A05AB2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gtitle("PDFs of Exponential Distributions (lambda=0.5 and lambda=1.5)") +</w:t>
      </w:r>
    </w:p>
    <w:p w14:paraId="2684544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lab("Time") + ylab("Density")</w:t>
      </w:r>
    </w:p>
    <w:p w14:paraId="080E2C4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:</w:t>
      </w:r>
    </w:p>
    <w:p w14:paraId="530B6EB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5486400" cy="3225800"/>
            <wp:effectExtent l="0" t="0" r="0" b="0"/>
            <wp:docPr id="7812228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222822" name="Picture 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682" cy="3225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228D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104D1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Exercise 4: Calculate and Plot the Probability of Time Ranges</w:t>
      </w:r>
    </w:p>
    <w:p w14:paraId="00F4C3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Task: Calculate the probability that the time between events in an exponential</w:t>
      </w:r>
    </w:p>
    <w:p w14:paraId="490BADD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tribution with λ = 0.8 falls between 2 and 5. Plot the CDF and highlight the</w:t>
      </w:r>
    </w:p>
    <w:p w14:paraId="6017CF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bability range.</w:t>
      </w:r>
    </w:p>
    <w:p w14:paraId="0C912B8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Expected Output:</w:t>
      </w:r>
    </w:p>
    <w:p w14:paraId="383F2E1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 Parameter</w:t>
      </w:r>
    </w:p>
    <w:p w14:paraId="6AD6DDB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bda &lt;- 0.8 # Rate parameter</w:t>
      </w:r>
    </w:p>
    <w:p w14:paraId="5005E29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 Values of x</w:t>
      </w:r>
    </w:p>
    <w:p w14:paraId="0CD2C4F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 &lt;- seq(0, 10, by = 0.1)</w:t>
      </w:r>
    </w:p>
    <w:p w14:paraId="0CDA6F0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 CDF</w:t>
      </w:r>
    </w:p>
    <w:p w14:paraId="32E3183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df_values &lt;- pexp(x, rate = lambda)</w:t>
      </w:r>
    </w:p>
    <w:p w14:paraId="4D24F5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 Probability of time between 2 and 5</w:t>
      </w:r>
    </w:p>
    <w:p w14:paraId="1DF11BA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b_range &lt;- pexp(5, lambda) - pexp(2, lambda)</w:t>
      </w:r>
    </w:p>
    <w:p w14:paraId="35848E2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nt(prob_range) # Output should be the cumulative probability</w:t>
      </w:r>
    </w:p>
    <w:p w14:paraId="394F01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 Data frame for plotting</w:t>
      </w:r>
    </w:p>
    <w:p w14:paraId="270325C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&lt;- data.frame(x = x, CDF = cdf_values)</w:t>
      </w:r>
    </w:p>
    <w:p w14:paraId="3ECDF76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 Plot CDF and highlight the range</w:t>
      </w:r>
    </w:p>
    <w:p w14:paraId="7E98DA4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gplot(data, aes(x = x, y = CDF)) +</w:t>
      </w:r>
    </w:p>
    <w:p w14:paraId="48FB721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om_line(color = "green") +</w:t>
      </w:r>
    </w:p>
    <w:p w14:paraId="7153FC1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gtitle("CDF of Exponential Distribution (lambda=0.8) with Highlighted</w:t>
      </w:r>
    </w:p>
    <w:p w14:paraId="3DFA2F1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nge") +</w:t>
      </w:r>
    </w:p>
    <w:p w14:paraId="41ED0BE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lab("Time") + ylab("Cumulative Probability") +</w:t>
      </w:r>
    </w:p>
    <w:p w14:paraId="3DED62A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notate("rect", xmin = 2, xmax = 5, ymin = 0, ymax = pexp(5, lambda), alpha =</w:t>
      </w:r>
    </w:p>
    <w:p w14:paraId="56EE3EB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.2, fill = "red")</w:t>
      </w:r>
    </w:p>
    <w:p w14:paraId="0CE8C61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:</w:t>
      </w:r>
    </w:p>
    <w:p w14:paraId="6F223E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5588000" cy="3359150"/>
            <wp:effectExtent l="0" t="0" r="0" b="0"/>
            <wp:docPr id="6456057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605787" name="Picture 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88287" cy="3359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7D08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ding Examples</w:t>
      </w:r>
    </w:p>
    <w:p w14:paraId="25A80A5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 PDF of Normal Distribution</w:t>
      </w:r>
    </w:p>
    <w:p w14:paraId="3AA154A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 Install and load ggplot2 package</w:t>
      </w:r>
    </w:p>
    <w:p w14:paraId="5A39EC4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all.packages("ggplot2")</w:t>
      </w:r>
    </w:p>
    <w:p w14:paraId="7B2A368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brary(ggplot2)</w:t>
      </w:r>
    </w:p>
    <w:p w14:paraId="1D7BF2D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 Parameters</w:t>
      </w:r>
    </w:p>
    <w:p w14:paraId="371F71A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an &lt;- 0 # Mean</w:t>
      </w:r>
    </w:p>
    <w:p w14:paraId="4C56F35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d &lt;- 1 # Standard deviation</w:t>
      </w:r>
    </w:p>
    <w:p w14:paraId="3EC175B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 Values of x</w:t>
      </w:r>
    </w:p>
    <w:p w14:paraId="1ECDE10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 &lt;- seq(-4, 4, by = 0.1)</w:t>
      </w:r>
    </w:p>
    <w:p w14:paraId="5B3E5A1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 PDF</w:t>
      </w:r>
    </w:p>
    <w:p w14:paraId="021376C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df_values &lt;- dnorm(x, mean = mean, sd = sd)</w:t>
      </w:r>
    </w:p>
    <w:p w14:paraId="3FBFA5C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 Data frame for plotting</w:t>
      </w:r>
    </w:p>
    <w:p w14:paraId="3646963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&lt;- data.frame(x = x, PDF = pdf_values)</w:t>
      </w:r>
    </w:p>
    <w:p w14:paraId="4CFD6FD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 Plot PDF</w:t>
      </w:r>
    </w:p>
    <w:p w14:paraId="31B80C8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gplot(data, aes(x = x, y = PDF)) +</w:t>
      </w:r>
    </w:p>
    <w:p w14:paraId="7CC5823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om_line(color = "blue") +</w:t>
      </w:r>
    </w:p>
    <w:p w14:paraId="402061E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gtitle("PDF of Normal Distribution (mean=0, sd=1)") +</w:t>
      </w:r>
    </w:p>
    <w:p w14:paraId="3558952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lab("x") + ylab("Density")</w:t>
      </w:r>
    </w:p>
    <w:p w14:paraId="1FF213D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:</w:t>
      </w:r>
    </w:p>
    <w:p w14:paraId="2060C6A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5702300" cy="3854450"/>
            <wp:effectExtent l="0" t="0" r="0" b="0"/>
            <wp:docPr id="9846197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619742" name="Picture 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02593" cy="3854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E3EB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 CDF of Normal Distribution</w:t>
      </w:r>
    </w:p>
    <w:p w14:paraId="1499255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 Parameters</w:t>
      </w:r>
    </w:p>
    <w:p w14:paraId="523A1DD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an &lt;- 0 # Mean</w:t>
      </w:r>
    </w:p>
    <w:p w14:paraId="1A96E9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d &lt;- 1 # Standard deviation</w:t>
      </w:r>
    </w:p>
    <w:p w14:paraId="2A837A1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 Values of x</w:t>
      </w:r>
    </w:p>
    <w:p w14:paraId="10EF8E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 &lt;- seq(-4, 4, by = 0.1)</w:t>
      </w:r>
    </w:p>
    <w:p w14:paraId="5127D1C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 CDF</w:t>
      </w:r>
    </w:p>
    <w:p w14:paraId="7FA753B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df_values &lt;- pnorm(x, mean = mean, sd = sd)</w:t>
      </w:r>
    </w:p>
    <w:p w14:paraId="3239F9C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 Data frame for plotting</w:t>
      </w:r>
    </w:p>
    <w:p w14:paraId="752FAE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&lt;- data.frame(x = x, CDF = cdf_values)</w:t>
      </w:r>
    </w:p>
    <w:p w14:paraId="41378D8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 Plot CDF</w:t>
      </w:r>
    </w:p>
    <w:p w14:paraId="0B3DBC7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gplot(data, aes(x = x, y = CDF)) +</w:t>
      </w:r>
    </w:p>
    <w:p w14:paraId="5A7469E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om_line(color = "green") +</w:t>
      </w:r>
    </w:p>
    <w:p w14:paraId="3F0F13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gtitle("CDF of Normal Distribution (mean=0, sd=1)") +</w:t>
      </w:r>
    </w:p>
    <w:p w14:paraId="407CBC4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lab("x") + ylab("Cumulative Probability")</w:t>
      </w:r>
    </w:p>
    <w:p w14:paraId="0C508ED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:</w:t>
      </w:r>
    </w:p>
    <w:p w14:paraId="6AE7A4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5492750" cy="3397250"/>
            <wp:effectExtent l="0" t="0" r="0" b="0"/>
            <wp:docPr id="9975074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507462" name="Picture 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93032" cy="339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4C92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xercises</w:t>
      </w:r>
    </w:p>
    <w:p w14:paraId="4625274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Exercise 1: Visualize the PDF for Different Parameters</w:t>
      </w:r>
    </w:p>
    <w:p w14:paraId="1A61517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Task: Plot the PDF of a normal distribution with μ = 2 and σ = 0.5.</w:t>
      </w:r>
    </w:p>
    <w:p w14:paraId="227E5D2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Expected Output:</w:t>
      </w:r>
    </w:p>
    <w:p w14:paraId="64C879B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 Parameters</w:t>
      </w:r>
    </w:p>
    <w:p w14:paraId="79F2EF9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an &lt;- 2 # Mean</w:t>
      </w:r>
    </w:p>
    <w:p w14:paraId="77DE934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d &lt;- 0.5 # Standard deviation</w:t>
      </w:r>
    </w:p>
    <w:p w14:paraId="30C5DF3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 Values of x</w:t>
      </w:r>
    </w:p>
    <w:p w14:paraId="32103C2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 &lt;- seq(-2, 6, by = 0.1)</w:t>
      </w:r>
    </w:p>
    <w:p w14:paraId="33DFBC5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 PDF</w:t>
      </w:r>
    </w:p>
    <w:p w14:paraId="294852B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df_values &lt;- dnorm(x, mean = mean, sd = sd)</w:t>
      </w:r>
    </w:p>
    <w:p w14:paraId="5699B7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 Data frame for plotting</w:t>
      </w:r>
    </w:p>
    <w:p w14:paraId="6211657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&lt;- data.frame(x = x, PDF = pdf_values)</w:t>
      </w:r>
    </w:p>
    <w:p w14:paraId="506F437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 Plot PDF</w:t>
      </w:r>
    </w:p>
    <w:p w14:paraId="577C7BB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gplot(data, aes(x = x, y = PDF)) +</w:t>
      </w:r>
    </w:p>
    <w:p w14:paraId="5DA2A72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om_line(color = "red") +</w:t>
      </w:r>
    </w:p>
    <w:p w14:paraId="43F4035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gtitle("PDF of Normal Distribution (mean=2, sd=0.5)") +</w:t>
      </w:r>
    </w:p>
    <w:p w14:paraId="0331484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lab("x") + ylab("Density")</w:t>
      </w:r>
    </w:p>
    <w:p w14:paraId="14AF52B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:</w:t>
      </w:r>
    </w:p>
    <w:p w14:paraId="17C536A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5473700" cy="3359150"/>
            <wp:effectExtent l="0" t="0" r="0" b="0"/>
            <wp:docPr id="16441511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151148" name="Picture 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73981" cy="3359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51E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Exercise 2: Visualize the CDF for Different Parameters</w:t>
      </w:r>
    </w:p>
    <w:p w14:paraId="507AC98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Task: Plot the CDF of a normal distribution with μ = -1 and σ = 2.</w:t>
      </w:r>
    </w:p>
    <w:p w14:paraId="1191347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Expected Output:</w:t>
      </w:r>
    </w:p>
    <w:p w14:paraId="0A9610C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 Parameters</w:t>
      </w:r>
    </w:p>
    <w:p w14:paraId="3A0E2C1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an &lt;- -1 # Mean</w:t>
      </w:r>
    </w:p>
    <w:p w14:paraId="4CBF002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d &lt;- 2 # Standard deviation</w:t>
      </w:r>
    </w:p>
    <w:p w14:paraId="56755A5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 Values of x</w:t>
      </w:r>
    </w:p>
    <w:p w14:paraId="6F179FB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 &lt;- seq(-10, 8, by = 0.1)</w:t>
      </w:r>
    </w:p>
    <w:p w14:paraId="7856D6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 CDF</w:t>
      </w:r>
    </w:p>
    <w:p w14:paraId="366AB87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df_values &lt;- pnorm(x, mean = mean, sd = sd)</w:t>
      </w:r>
    </w:p>
    <w:p w14:paraId="3734028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 Data frame for plotting</w:t>
      </w:r>
    </w:p>
    <w:p w14:paraId="336842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&lt;- data.frame(x = x, CDF = cdf_values)</w:t>
      </w:r>
    </w:p>
    <w:p w14:paraId="41CBEE7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 Plot CDF</w:t>
      </w:r>
    </w:p>
    <w:p w14:paraId="4788D78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gplot(data, aes(x = x, y = CDF)) +</w:t>
      </w:r>
    </w:p>
    <w:p w14:paraId="67C2012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om_line(color = "purple") +</w:t>
      </w:r>
    </w:p>
    <w:p w14:paraId="18B339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gtitle("CDF of Normal Distribution (mean=-1, sd=2)") +</w:t>
      </w:r>
    </w:p>
    <w:p w14:paraId="2EB447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lab("x") + ylab("Cumulative Probability")</w:t>
      </w:r>
    </w:p>
    <w:p w14:paraId="5538C15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:</w:t>
      </w:r>
    </w:p>
    <w:p w14:paraId="6F974EC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5372100" cy="3225800"/>
            <wp:effectExtent l="0" t="0" r="0" b="0"/>
            <wp:docPr id="9866620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662045" name="Picture 1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72376" cy="3225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E09C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Exercise 3: Compare PDFs of Different Normal Distributions</w:t>
      </w:r>
    </w:p>
    <w:p w14:paraId="1BAB36E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Task: Plot the PDFs of normal distributions with parameters μ = 0, σ = 1 and μ =</w:t>
      </w:r>
    </w:p>
    <w:p w14:paraId="1266C4C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, σ = 1 on the same graph for comparison.</w:t>
      </w:r>
    </w:p>
    <w:p w14:paraId="0B9857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Expected Output:</w:t>
      </w:r>
    </w:p>
    <w:p w14:paraId="6E501CC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26D120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 Parameters</w:t>
      </w:r>
    </w:p>
    <w:p w14:paraId="7D5A5E0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an1 &lt;- 0</w:t>
      </w:r>
    </w:p>
    <w:p w14:paraId="0ED7170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d1 &lt;- 1</w:t>
      </w:r>
    </w:p>
    <w:p w14:paraId="6C9C31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an2 &lt;- 3</w:t>
      </w:r>
    </w:p>
    <w:p w14:paraId="3F1680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d2 &lt;- 1</w:t>
      </w:r>
    </w:p>
    <w:p w14:paraId="5D49DF1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 Values of x</w:t>
      </w:r>
    </w:p>
    <w:p w14:paraId="76005B1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 &lt;- seq(-4, 8, by = 0.1)</w:t>
      </w:r>
    </w:p>
    <w:p w14:paraId="06B40E4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 PDF</w:t>
      </w:r>
    </w:p>
    <w:p w14:paraId="449469D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df_values_mean1 &lt;- dnorm(x, mean = mean1, sd = sd1)</w:t>
      </w:r>
    </w:p>
    <w:p w14:paraId="0CAC87B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df_values_mean2 &lt;- dnorm(x, mean = mean2, sd = sd2)</w:t>
      </w:r>
    </w:p>
    <w:p w14:paraId="51DE42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 Data frame for plotting</w:t>
      </w:r>
    </w:p>
    <w:p w14:paraId="5699DC9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&lt;- data.frame(x = rep(x, 2),</w:t>
      </w:r>
    </w:p>
    <w:p w14:paraId="67B1940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89C43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DF = c(pdf_values_mean1, pdf_values_mean2),</w:t>
      </w:r>
    </w:p>
    <w:p w14:paraId="1A383C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tribution = factor(rep(c("mean=0, sd=1", "mean=3, sd=1"), each =</w:t>
      </w:r>
    </w:p>
    <w:p w14:paraId="7A845C9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2E16A1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ngth(x))))</w:t>
      </w:r>
    </w:p>
    <w:p w14:paraId="5CB0E9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 Plot PDFs</w:t>
      </w:r>
    </w:p>
    <w:p w14:paraId="09FD7CB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gplot(data, aes(x = x, y = PDF, color = Distribution)) +</w:t>
      </w:r>
    </w:p>
    <w:p w14:paraId="5CA6BA9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om_line() +</w:t>
      </w:r>
    </w:p>
    <w:p w14:paraId="0352317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gtitle("PDFs of Normal Distributions (mean=0, sd=1 and mean=3, sd=1)") +</w:t>
      </w:r>
    </w:p>
    <w:p w14:paraId="033F811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lab("x") + ylab("Density")</w:t>
      </w:r>
    </w:p>
    <w:p w14:paraId="1256B1A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:</w:t>
      </w:r>
    </w:p>
    <w:p w14:paraId="28A8D11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5397500" cy="3130550"/>
            <wp:effectExtent l="0" t="0" r="0" b="0"/>
            <wp:docPr id="17863749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374924" name="Picture 1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97777" cy="3130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7017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D0FAA4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Exercise 4: Calculate and Plot the Probability of Ranges</w:t>
      </w:r>
    </w:p>
    <w:p w14:paraId="3D047AF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Task: Calculate the probability that a value from a normal distribution with μ = 1</w:t>
      </w:r>
    </w:p>
    <w:p w14:paraId="6FEE951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σ = 0.5 falls between 0.5 and 1.5. Plot the CDF and highlight the probability</w:t>
      </w:r>
    </w:p>
    <w:p w14:paraId="2EDAB67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nge.</w:t>
      </w:r>
    </w:p>
    <w:p w14:paraId="17972A6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Expected Output:</w:t>
      </w:r>
    </w:p>
    <w:p w14:paraId="1D439C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 Parameters</w:t>
      </w:r>
    </w:p>
    <w:p w14:paraId="45C73DC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an &lt;- 1 # Mean</w:t>
      </w:r>
    </w:p>
    <w:p w14:paraId="0799A99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d &lt;- 0.5 # Standard deviation</w:t>
      </w:r>
    </w:p>
    <w:p w14:paraId="13E3341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 Values of x</w:t>
      </w:r>
    </w:p>
    <w:p w14:paraId="0E5164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 &lt;- seq(-1, 3, by = 0.1)</w:t>
      </w:r>
    </w:p>
    <w:p w14:paraId="639C1E9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 CDF</w:t>
      </w:r>
    </w:p>
    <w:p w14:paraId="774D86A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df_values &lt;- pnorm(x, mean = mean, sd = sd)</w:t>
      </w:r>
    </w:p>
    <w:p w14:paraId="743396A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 Probability of values between 0.5 and 1.5</w:t>
      </w:r>
    </w:p>
    <w:p w14:paraId="7A2834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b_range &lt;- pnorm(1.5, mean, sd) - pnorm(0.5, mean, sd)</w:t>
      </w:r>
    </w:p>
    <w:p w14:paraId="737E811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nt(prob_range) # Output should be the cumulative probability</w:t>
      </w:r>
    </w:p>
    <w:p w14:paraId="572B9A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 Data frame for plotting</w:t>
      </w:r>
    </w:p>
    <w:p w14:paraId="3EC6F1E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&lt;- data.frame(x = x, CDF = cdf_values)</w:t>
      </w:r>
    </w:p>
    <w:p w14:paraId="713A721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 Plot CDF and highlight the range</w:t>
      </w:r>
    </w:p>
    <w:p w14:paraId="6A38F53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gplot(data, aes(x = x, y = CDF)) +</w:t>
      </w:r>
    </w:p>
    <w:p w14:paraId="262507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om_line(color = "green") +</w:t>
      </w:r>
    </w:p>
    <w:p w14:paraId="7593A67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gtitle("CDF of Normal Distribution (mean=1, sd=0.5) with Highlighted</w:t>
      </w:r>
    </w:p>
    <w:p w14:paraId="3C6543D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nge") +</w:t>
      </w:r>
    </w:p>
    <w:p w14:paraId="13E8ACF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lab("x") + ylab("Cumulative Probability") +</w:t>
      </w:r>
    </w:p>
    <w:p w14:paraId="6040E82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notate("rect", xmin = 0.5, xmax = 1.5, ymin = 0, ymax = pnorm(1.5, mean,</w:t>
      </w:r>
    </w:p>
    <w:p w14:paraId="046CBC1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d), alpha = 0.2, fill = "red")</w:t>
      </w:r>
    </w:p>
    <w:p w14:paraId="594E46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:</w:t>
      </w:r>
    </w:p>
    <w:p w14:paraId="746BE0CC">
      <w:pPr>
        <w:jc w:val="both"/>
      </w:pPr>
      <w:r>
        <w:drawing>
          <wp:inline distT="0" distB="0" distL="0" distR="0">
            <wp:extent cx="5416550" cy="3149600"/>
            <wp:effectExtent l="0" t="0" r="0" b="0"/>
            <wp:docPr id="15893455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345514" name="Picture 1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16828" cy="3149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headerReference r:id="rId5" w:type="default"/>
      <w:footerReference r:id="rId6" w:type="default"/>
      <w:pgSz w:w="12240" w:h="15840"/>
      <w:pgMar w:top="1440" w:right="1440" w:bottom="1440" w:left="1440" w:header="720" w:footer="720" w:gutter="0"/>
      <w:pgBorders w:offsetFrom="page">
        <w:top w:val="single" w:color="auto" w:sz="4" w:space="24"/>
        <w:left w:val="single" w:color="auto" w:sz="4" w:space="24"/>
        <w:bottom w:val="single" w:color="auto" w:sz="4" w:space="24"/>
        <w:right w:val="single" w:color="auto" w:sz="4" w:space="24"/>
      </w:pgBorders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6F7C685">
    <w:pPr>
      <w:pStyle w:val="4"/>
    </w:pPr>
    <w:r>
      <w:t xml:space="preserve">                                                                                                                                                    CSE(CYBER SECURITY)</w:t>
    </w:r>
  </w:p>
  <w:p w14:paraId="16B2BB2F">
    <w:pPr>
      <w:pStyle w:val="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63BC3DA">
    <w:pPr>
      <w:pStyle w:val="5"/>
    </w:pPr>
    <w:r>
      <w:t xml:space="preserve">                                                                                      </w:t>
    </w:r>
    <w:bookmarkStart w:id="0" w:name="_GoBack"/>
    <w:bookmarkEnd w:id="0"/>
  </w:p>
  <w:p w14:paraId="7B5854DB">
    <w:pPr>
      <w:pStyle w:val="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70A"/>
    <w:rsid w:val="00090F1B"/>
    <w:rsid w:val="002D2740"/>
    <w:rsid w:val="003A16F9"/>
    <w:rsid w:val="00544008"/>
    <w:rsid w:val="006A7AE0"/>
    <w:rsid w:val="007462C8"/>
    <w:rsid w:val="0085470A"/>
    <w:rsid w:val="00B93E82"/>
    <w:rsid w:val="00BA19E6"/>
    <w:rsid w:val="32501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5">
    <w:name w:val="header"/>
    <w:basedOn w:val="1"/>
    <w:link w:val="12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6">
    <w:name w:val="HTML Preformatted"/>
    <w:basedOn w:val="1"/>
    <w:link w:val="8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</w:rPr>
  </w:style>
  <w:style w:type="character" w:styleId="7">
    <w:name w:val="Hyperlink"/>
    <w:basedOn w:val="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8">
    <w:name w:val="HTML Preformatted Char"/>
    <w:basedOn w:val="2"/>
    <w:link w:val="6"/>
    <w:semiHidden/>
    <w:uiPriority w:val="99"/>
    <w:rPr>
      <w:rFonts w:ascii="Courier New" w:hAnsi="Courier New" w:eastAsia="Times New Roman" w:cs="Courier New"/>
      <w:sz w:val="20"/>
      <w:szCs w:val="20"/>
    </w:rPr>
  </w:style>
  <w:style w:type="character" w:customStyle="1" w:styleId="9">
    <w:name w:val="gntyacmbg3b"/>
    <w:basedOn w:val="2"/>
    <w:uiPriority w:val="0"/>
  </w:style>
  <w:style w:type="character" w:customStyle="1" w:styleId="10">
    <w:name w:val="gntyacmbh4b"/>
    <w:basedOn w:val="2"/>
    <w:qFormat/>
    <w:uiPriority w:val="0"/>
  </w:style>
  <w:style w:type="character" w:customStyle="1" w:styleId="11">
    <w:name w:val="gntyacmba4b"/>
    <w:basedOn w:val="2"/>
    <w:qFormat/>
    <w:uiPriority w:val="0"/>
  </w:style>
  <w:style w:type="character" w:customStyle="1" w:styleId="12">
    <w:name w:val="Header Char"/>
    <w:basedOn w:val="2"/>
    <w:link w:val="5"/>
    <w:qFormat/>
    <w:uiPriority w:val="99"/>
  </w:style>
  <w:style w:type="character" w:customStyle="1" w:styleId="13">
    <w:name w:val="Footer Char"/>
    <w:basedOn w:val="2"/>
    <w:link w:val="4"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1" Type="http://schemas.openxmlformats.org/officeDocument/2006/relationships/fontTable" Target="fontTable.xml"/><Relationship Id="rId30" Type="http://schemas.openxmlformats.org/officeDocument/2006/relationships/customXml" Target="../customXml/item1.xml"/><Relationship Id="rId3" Type="http://schemas.openxmlformats.org/officeDocument/2006/relationships/footnotes" Target="footnotes.xml"/><Relationship Id="rId29" Type="http://schemas.openxmlformats.org/officeDocument/2006/relationships/image" Target="media/image22.png"/><Relationship Id="rId28" Type="http://schemas.openxmlformats.org/officeDocument/2006/relationships/image" Target="media/image21.png"/><Relationship Id="rId27" Type="http://schemas.openxmlformats.org/officeDocument/2006/relationships/image" Target="media/image20.png"/><Relationship Id="rId26" Type="http://schemas.openxmlformats.org/officeDocument/2006/relationships/image" Target="media/image19.png"/><Relationship Id="rId25" Type="http://schemas.openxmlformats.org/officeDocument/2006/relationships/image" Target="media/image18.png"/><Relationship Id="rId24" Type="http://schemas.openxmlformats.org/officeDocument/2006/relationships/image" Target="media/image17.png"/><Relationship Id="rId23" Type="http://schemas.openxmlformats.org/officeDocument/2006/relationships/image" Target="media/image16.png"/><Relationship Id="rId22" Type="http://schemas.openxmlformats.org/officeDocument/2006/relationships/image" Target="media/image15.png"/><Relationship Id="rId21" Type="http://schemas.openxmlformats.org/officeDocument/2006/relationships/image" Target="media/image14.png"/><Relationship Id="rId20" Type="http://schemas.openxmlformats.org/officeDocument/2006/relationships/image" Target="media/image13.png"/><Relationship Id="rId2" Type="http://schemas.openxmlformats.org/officeDocument/2006/relationships/settings" Target="settings.xml"/><Relationship Id="rId19" Type="http://schemas.openxmlformats.org/officeDocument/2006/relationships/image" Target="media/image12.png"/><Relationship Id="rId18" Type="http://schemas.openxmlformats.org/officeDocument/2006/relationships/image" Target="media/image11.png"/><Relationship Id="rId17" Type="http://schemas.openxmlformats.org/officeDocument/2006/relationships/image" Target="media/image10.png"/><Relationship Id="rId16" Type="http://schemas.openxmlformats.org/officeDocument/2006/relationships/image" Target="media/image9.png"/><Relationship Id="rId15" Type="http://schemas.openxmlformats.org/officeDocument/2006/relationships/image" Target="media/image8.png"/><Relationship Id="rId14" Type="http://schemas.openxmlformats.org/officeDocument/2006/relationships/image" Target="media/image7.png"/><Relationship Id="rId13" Type="http://schemas.openxmlformats.org/officeDocument/2006/relationships/image" Target="media/image6.png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EB0CD-981D-4597-A1E5-1D1E66CD478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0</Pages>
  <Words>2400</Words>
  <Characters>13682</Characters>
  <Lines>114</Lines>
  <Paragraphs>32</Paragraphs>
  <TotalTime>55</TotalTime>
  <ScaleCrop>false</ScaleCrop>
  <LinksUpToDate>false</LinksUpToDate>
  <CharactersWithSpaces>16050</CharactersWithSpaces>
  <Application>WPS Office_12.2.0.203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18T07:34:00Z</dcterms:created>
  <dc:creator>REC</dc:creator>
  <cp:lastModifiedBy>AGILA SHREE A 220701015</cp:lastModifiedBy>
  <dcterms:modified xsi:type="dcterms:W3CDTF">2025-02-25T07:23:2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323</vt:lpwstr>
  </property>
  <property fmtid="{D5CDD505-2E9C-101B-9397-08002B2CF9AE}" pid="3" name="ICV">
    <vt:lpwstr>2B94B1E989774DE9B85CA230F6FDC99A_12</vt:lpwstr>
  </property>
</Properties>
</file>